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3F" w:rsidRPr="00100A5B" w:rsidRDefault="00213551" w:rsidP="004642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36030" cy="8965176"/>
            <wp:effectExtent l="19050" t="0" r="7620" b="0"/>
            <wp:docPr id="1" name="Рисунок 1" descr="C:\Documents and Settings\Admin\Рабочий стол\АВТОШКОЛА\Учебный план с В на С\Scan2015-01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ВТОШКОЛА\Учебный план с В на С\Scan2015-01-10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96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3F" w:rsidRDefault="0046423F" w:rsidP="004642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F2CE7" w:rsidRPr="00100A5B" w:rsidRDefault="004F2CE7" w:rsidP="004642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423F" w:rsidRDefault="0046423F" w:rsidP="004642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13551" w:rsidRPr="00100A5B" w:rsidRDefault="00213551" w:rsidP="00213551">
      <w:pPr>
        <w:pStyle w:val="ConsPlusNormal"/>
        <w:ind w:left="-567" w:firstLine="28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423F" w:rsidRDefault="0046423F" w:rsidP="004F2CE7">
      <w:pPr>
        <w:pStyle w:val="ConsPlusNormal"/>
        <w:ind w:left="38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</w:t>
      </w:r>
      <w:r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 w:rsidR="004F2C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0AD" w:rsidRPr="00736844" w:rsidRDefault="008500AD" w:rsidP="008500AD">
      <w:pPr>
        <w:pStyle w:val="ConsPlusNormal"/>
        <w:ind w:left="346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170F" w:rsidRPr="0006170F" w:rsidRDefault="0006170F" w:rsidP="0006170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</w:t>
      </w:r>
      <w:r w:rsidRPr="0006170F">
        <w:rPr>
          <w:rFonts w:ascii="Times New Roman" w:hAnsi="Times New Roman" w:cs="Times New Roman"/>
          <w:b/>
          <w:bCs/>
        </w:rPr>
        <w:t>ПЕРЕПОДГОТОВКИ ВОДИТЕЛЕЙ ТРАНСПОРТНЫХ СРЕДСТВ С КАТЕГОРИИ</w:t>
      </w:r>
    </w:p>
    <w:p w:rsidR="0006170F" w:rsidRPr="0006170F" w:rsidRDefault="0006170F" w:rsidP="0006170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6170F">
        <w:rPr>
          <w:rFonts w:ascii="Times New Roman" w:hAnsi="Times New Roman" w:cs="Times New Roman"/>
          <w:b/>
          <w:bCs/>
        </w:rPr>
        <w:t>"B" НА КАТЕГОРИЮ "C"</w:t>
      </w:r>
    </w:p>
    <w:p w:rsidR="000B7C16" w:rsidRPr="0006170F" w:rsidRDefault="000B7C16" w:rsidP="0006170F">
      <w:pPr>
        <w:rPr>
          <w:b/>
          <w:bCs/>
          <w:sz w:val="20"/>
          <w:szCs w:val="20"/>
        </w:rPr>
      </w:pPr>
    </w:p>
    <w:p w:rsidR="000B7C16" w:rsidRPr="0006170F" w:rsidRDefault="000B7C16" w:rsidP="008500AD">
      <w:pPr>
        <w:rPr>
          <w:b/>
          <w:bCs/>
          <w:sz w:val="20"/>
          <w:szCs w:val="20"/>
        </w:rPr>
      </w:pPr>
    </w:p>
    <w:tbl>
      <w:tblPr>
        <w:tblW w:w="5153" w:type="pct"/>
        <w:tblInd w:w="143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5196"/>
        <w:gridCol w:w="1040"/>
        <w:gridCol w:w="1890"/>
        <w:gridCol w:w="2070"/>
      </w:tblGrid>
      <w:tr w:rsidR="00A82919" w:rsidRPr="0041193F" w:rsidTr="004F2CE7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2919" w:rsidRPr="0041193F" w:rsidTr="004F2CE7">
        <w:tc>
          <w:tcPr>
            <w:tcW w:w="2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82919" w:rsidRPr="0041193F" w:rsidTr="004F2CE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C"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C" (с механической трансмиссией/с автоматической трансмиссией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/3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/36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919" w:rsidRPr="0041193F" w:rsidTr="004F2CE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4/8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</w:tr>
    </w:tbl>
    <w:p w:rsidR="0046423F" w:rsidRDefault="0046423F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3464" w:rsidRPr="00C0272F" w:rsidRDefault="00683464" w:rsidP="00683464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951A0E" w:rsidRPr="00C0272F" w:rsidRDefault="00951A0E" w:rsidP="004F2CE7">
      <w:pPr>
        <w:shd w:val="clear" w:color="auto" w:fill="FFFFFF"/>
        <w:jc w:val="center"/>
        <w:rPr>
          <w:b/>
          <w:sz w:val="20"/>
          <w:szCs w:val="20"/>
        </w:rPr>
      </w:pPr>
      <w:r w:rsidRPr="00C0272F">
        <w:rPr>
          <w:b/>
          <w:sz w:val="20"/>
          <w:szCs w:val="20"/>
        </w:rPr>
        <w:lastRenderedPageBreak/>
        <w:t>СПЕЦИАЛЬН</w:t>
      </w:r>
      <w:r w:rsidR="00683464" w:rsidRPr="00C0272F">
        <w:rPr>
          <w:b/>
          <w:sz w:val="20"/>
          <w:szCs w:val="20"/>
        </w:rPr>
        <w:t>ЫЙ</w:t>
      </w:r>
      <w:r w:rsidRPr="00C0272F">
        <w:rPr>
          <w:b/>
          <w:sz w:val="20"/>
          <w:szCs w:val="20"/>
        </w:rPr>
        <w:t xml:space="preserve">  ЦИКЛ</w:t>
      </w:r>
      <w:r w:rsidR="00C0272F" w:rsidRPr="00C0272F">
        <w:rPr>
          <w:b/>
          <w:sz w:val="20"/>
          <w:szCs w:val="20"/>
        </w:rPr>
        <w:t xml:space="preserve"> РАБОЧЕЙ ПРОГРАММЫ</w:t>
      </w:r>
    </w:p>
    <w:p w:rsidR="00726D8D" w:rsidRPr="00C0272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72F" w:rsidRPr="00C0272F" w:rsidRDefault="00C0272F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C0272F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C0272F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Устройство и техническое обслуживание транспортных средств катего</w:t>
      </w:r>
      <w:r>
        <w:rPr>
          <w:rFonts w:ascii="Times New Roman" w:hAnsi="Times New Roman" w:cs="Times New Roman"/>
          <w:b/>
          <w:sz w:val="24"/>
          <w:szCs w:val="24"/>
        </w:rPr>
        <w:t>рии "C" как объектов управления»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</w:t>
      </w:r>
    </w:p>
    <w:p w:rsidR="00726D8D" w:rsidRPr="00951A0E" w:rsidRDefault="00726D8D" w:rsidP="00951A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850"/>
        <w:gridCol w:w="1843"/>
        <w:gridCol w:w="1843"/>
      </w:tblGrid>
      <w:tr w:rsidR="00726D8D" w:rsidRPr="0041193F" w:rsidTr="00E16261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D8D" w:rsidRPr="0041193F" w:rsidTr="00E1626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26D8D" w:rsidRPr="0041193F" w:rsidTr="00E1626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26D8D" w:rsidRPr="0041193F" w:rsidTr="008500A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C0272F" w:rsidRDefault="00C0272F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2F">
              <w:rPr>
                <w:rFonts w:ascii="Times New Roman" w:hAnsi="Times New Roman" w:cs="Times New Roman"/>
                <w:b/>
              </w:rPr>
              <w:t>РАЗДЕЛ</w:t>
            </w:r>
            <w:r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726D8D"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C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8500A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C0272F" w:rsidRDefault="00C0272F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2F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726D8D"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6CA8">
              <w:rPr>
                <w:rFonts w:ascii="Times New Roman" w:hAnsi="Times New Roman" w:cs="Times New Roman"/>
                <w:sz w:val="24"/>
                <w:szCs w:val="24"/>
              </w:rPr>
              <w:t xml:space="preserve">ема 2.1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="000C1367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500AD" w:rsidRDefault="008500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0AD" w:rsidRPr="0041193F" w:rsidRDefault="008500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Pr="00016CA8" w:rsidRDefault="00016CA8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016CA8">
        <w:rPr>
          <w:rFonts w:ascii="Times New Roman" w:hAnsi="Times New Roman" w:cs="Times New Roman"/>
          <w:b/>
        </w:rPr>
        <w:lastRenderedPageBreak/>
        <w:t>УЧЕБНЫЙ ПРЕДМЕТ</w:t>
      </w:r>
    </w:p>
    <w:p w:rsidR="00726D8D" w:rsidRPr="00951A0E" w:rsidRDefault="00016CA8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 категории "C".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851"/>
        <w:gridCol w:w="1843"/>
        <w:gridCol w:w="1842"/>
      </w:tblGrid>
      <w:tr w:rsidR="00726D8D" w:rsidRPr="0041193F" w:rsidTr="00A823D9">
        <w:tc>
          <w:tcPr>
            <w:tcW w:w="56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D8D" w:rsidRPr="0041193F" w:rsidTr="00A823D9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26D8D" w:rsidRPr="0041193F" w:rsidTr="00A823D9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У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равление транспортным средством в штатных ситуациях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2CE7" w:rsidRDefault="004F2CE7" w:rsidP="00951A0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3175E" w:rsidRDefault="0023175E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23175E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C" (для транспортных средс</w:t>
      </w:r>
      <w:r>
        <w:rPr>
          <w:rFonts w:ascii="Times New Roman" w:hAnsi="Times New Roman" w:cs="Times New Roman"/>
          <w:b/>
          <w:sz w:val="24"/>
          <w:szCs w:val="24"/>
        </w:rPr>
        <w:t>тв с механической трансмиссией)»</w:t>
      </w:r>
    </w:p>
    <w:p w:rsidR="00726D8D" w:rsidRPr="00951A0E" w:rsidRDefault="00726D8D" w:rsidP="00951A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89"/>
        <w:gridCol w:w="2010"/>
      </w:tblGrid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</w:rPr>
              <w:t>РАЗДЕЛ</w:t>
            </w: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202105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CE7" w:rsidRDefault="004F2CE7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</w:p>
    <w:p w:rsidR="004F2CE7" w:rsidRDefault="004F2CE7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</w:p>
    <w:p w:rsidR="0023175E" w:rsidRDefault="0023175E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23175E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C" (для транспортных средств с автомат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61"/>
        <w:gridCol w:w="2038"/>
      </w:tblGrid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62C36" w:rsidRDefault="00562C3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0E" w:rsidRPr="004C4C1D" w:rsidRDefault="00951A0E" w:rsidP="00951A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C4C1D">
        <w:rPr>
          <w:rFonts w:ascii="Times New Roman" w:hAnsi="Times New Roman" w:cs="Times New Roman"/>
          <w:b/>
          <w:sz w:val="22"/>
          <w:szCs w:val="22"/>
        </w:rPr>
        <w:t>ПРОФЕССИОНАЛЬН</w:t>
      </w:r>
      <w:r w:rsidR="00683464" w:rsidRPr="004C4C1D">
        <w:rPr>
          <w:rFonts w:ascii="Times New Roman" w:hAnsi="Times New Roman" w:cs="Times New Roman"/>
          <w:b/>
          <w:sz w:val="22"/>
          <w:szCs w:val="22"/>
        </w:rPr>
        <w:t>ЫЙ</w:t>
      </w:r>
      <w:r w:rsidRPr="004C4C1D">
        <w:rPr>
          <w:rFonts w:ascii="Times New Roman" w:hAnsi="Times New Roman" w:cs="Times New Roman"/>
          <w:b/>
          <w:sz w:val="22"/>
          <w:szCs w:val="22"/>
        </w:rPr>
        <w:t xml:space="preserve"> ЦИКЛ</w:t>
      </w:r>
      <w:r w:rsidR="004C4C1D" w:rsidRPr="004C4C1D">
        <w:rPr>
          <w:rFonts w:ascii="Times New Roman" w:hAnsi="Times New Roman" w:cs="Times New Roman"/>
          <w:b/>
          <w:sz w:val="22"/>
          <w:szCs w:val="22"/>
        </w:rPr>
        <w:t xml:space="preserve"> РАБОЧЕЙ ПРОГРАММЫ</w:t>
      </w:r>
    </w:p>
    <w:p w:rsidR="00951A0E" w:rsidRPr="00CB7017" w:rsidRDefault="00951A0E" w:rsidP="00951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Pr="004C4C1D" w:rsidRDefault="004C4C1D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4C4C1D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4C4C1D" w:rsidP="004F2CE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Организация и выполнение грузовых перевозок автомобильным транспорт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851"/>
        <w:gridCol w:w="1843"/>
        <w:gridCol w:w="1842"/>
      </w:tblGrid>
      <w:tr w:rsidR="00726D8D" w:rsidRPr="0041193F" w:rsidTr="00634B37">
        <w:tc>
          <w:tcPr>
            <w:tcW w:w="56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D8D" w:rsidRPr="0041193F" w:rsidTr="00634B37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26D8D" w:rsidRPr="0041193F" w:rsidTr="00634B37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4C4C1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4C4C1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Д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испетчерское руководство работой подвижного состава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4C4C1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рименение тахографов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26D8D" w:rsidRPr="0041193F" w:rsidSect="00213551">
      <w:type w:val="continuous"/>
      <w:pgSz w:w="11906" w:h="16838" w:code="9"/>
      <w:pgMar w:top="567" w:right="794" w:bottom="794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D6" w:rsidRDefault="00F433D6" w:rsidP="0046423F">
      <w:r>
        <w:separator/>
      </w:r>
    </w:p>
  </w:endnote>
  <w:endnote w:type="continuationSeparator" w:id="1">
    <w:p w:rsidR="00F433D6" w:rsidRDefault="00F433D6" w:rsidP="0046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D6" w:rsidRDefault="00F433D6" w:rsidP="0046423F">
      <w:r>
        <w:separator/>
      </w:r>
    </w:p>
  </w:footnote>
  <w:footnote w:type="continuationSeparator" w:id="1">
    <w:p w:rsidR="00F433D6" w:rsidRDefault="00F433D6" w:rsidP="00464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45B60"/>
    <w:multiLevelType w:val="hybridMultilevel"/>
    <w:tmpl w:val="089CCA86"/>
    <w:lvl w:ilvl="0" w:tplc="F7C83EB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D6551"/>
    <w:multiLevelType w:val="multilevel"/>
    <w:tmpl w:val="460CA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56" w:hanging="1800"/>
      </w:pPr>
      <w:rPr>
        <w:rFonts w:hint="default"/>
      </w:rPr>
    </w:lvl>
  </w:abstractNum>
  <w:abstractNum w:abstractNumId="4">
    <w:nsid w:val="4B7A4FD8"/>
    <w:multiLevelType w:val="multilevel"/>
    <w:tmpl w:val="4DA0523C"/>
    <w:lvl w:ilvl="0">
      <w:start w:val="1"/>
      <w:numFmt w:val="upperRoman"/>
      <w:lvlText w:val="%1."/>
      <w:lvlJc w:val="left"/>
      <w:pPr>
        <w:ind w:left="382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1" w:hanging="1800"/>
      </w:pPr>
      <w:rPr>
        <w:rFonts w:hint="default"/>
      </w:rPr>
    </w:lvl>
  </w:abstractNum>
  <w:abstractNum w:abstractNumId="5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8CA"/>
    <w:rsid w:val="000051B4"/>
    <w:rsid w:val="00016CA8"/>
    <w:rsid w:val="0006170F"/>
    <w:rsid w:val="00077A16"/>
    <w:rsid w:val="000A3661"/>
    <w:rsid w:val="000B7C16"/>
    <w:rsid w:val="000C1367"/>
    <w:rsid w:val="001131CC"/>
    <w:rsid w:val="00124C8E"/>
    <w:rsid w:val="00181B25"/>
    <w:rsid w:val="00185711"/>
    <w:rsid w:val="001874AE"/>
    <w:rsid w:val="001A52F9"/>
    <w:rsid w:val="001C20CD"/>
    <w:rsid w:val="001D1E70"/>
    <w:rsid w:val="00202105"/>
    <w:rsid w:val="00213551"/>
    <w:rsid w:val="0023175E"/>
    <w:rsid w:val="00243C14"/>
    <w:rsid w:val="00275CB1"/>
    <w:rsid w:val="002F3E15"/>
    <w:rsid w:val="003305D5"/>
    <w:rsid w:val="00370242"/>
    <w:rsid w:val="0038776F"/>
    <w:rsid w:val="003A0086"/>
    <w:rsid w:val="0041193F"/>
    <w:rsid w:val="00422966"/>
    <w:rsid w:val="0046423F"/>
    <w:rsid w:val="00487DF9"/>
    <w:rsid w:val="00494580"/>
    <w:rsid w:val="004A1716"/>
    <w:rsid w:val="004A473A"/>
    <w:rsid w:val="004B4C2D"/>
    <w:rsid w:val="004C210E"/>
    <w:rsid w:val="004C4C1D"/>
    <w:rsid w:val="004C550B"/>
    <w:rsid w:val="004C66A6"/>
    <w:rsid w:val="004E3D90"/>
    <w:rsid w:val="004F2CE7"/>
    <w:rsid w:val="005368B9"/>
    <w:rsid w:val="0055161E"/>
    <w:rsid w:val="00562C36"/>
    <w:rsid w:val="00564838"/>
    <w:rsid w:val="00593179"/>
    <w:rsid w:val="00607DA0"/>
    <w:rsid w:val="00624440"/>
    <w:rsid w:val="00634B37"/>
    <w:rsid w:val="006406FC"/>
    <w:rsid w:val="00683464"/>
    <w:rsid w:val="006C2D60"/>
    <w:rsid w:val="006F5B82"/>
    <w:rsid w:val="00704856"/>
    <w:rsid w:val="00726D8D"/>
    <w:rsid w:val="00776E61"/>
    <w:rsid w:val="00797688"/>
    <w:rsid w:val="007B7A3B"/>
    <w:rsid w:val="007C15C9"/>
    <w:rsid w:val="007F0AAD"/>
    <w:rsid w:val="007F7B17"/>
    <w:rsid w:val="008500AD"/>
    <w:rsid w:val="00860521"/>
    <w:rsid w:val="00951A0E"/>
    <w:rsid w:val="00972188"/>
    <w:rsid w:val="00982787"/>
    <w:rsid w:val="009F1DE8"/>
    <w:rsid w:val="009F65C9"/>
    <w:rsid w:val="00A1165E"/>
    <w:rsid w:val="00A27806"/>
    <w:rsid w:val="00A35ECD"/>
    <w:rsid w:val="00A800AD"/>
    <w:rsid w:val="00A823D9"/>
    <w:rsid w:val="00A82919"/>
    <w:rsid w:val="00AF1E04"/>
    <w:rsid w:val="00B20BF1"/>
    <w:rsid w:val="00B56C36"/>
    <w:rsid w:val="00B709B4"/>
    <w:rsid w:val="00B73625"/>
    <w:rsid w:val="00B86D0B"/>
    <w:rsid w:val="00C0272F"/>
    <w:rsid w:val="00C90EBD"/>
    <w:rsid w:val="00CB17EB"/>
    <w:rsid w:val="00D556B8"/>
    <w:rsid w:val="00E103B6"/>
    <w:rsid w:val="00E16261"/>
    <w:rsid w:val="00E413EF"/>
    <w:rsid w:val="00E80A64"/>
    <w:rsid w:val="00E968CA"/>
    <w:rsid w:val="00EB4FC7"/>
    <w:rsid w:val="00F36869"/>
    <w:rsid w:val="00F433D6"/>
    <w:rsid w:val="00F77480"/>
    <w:rsid w:val="00F97880"/>
    <w:rsid w:val="00FA03CB"/>
    <w:rsid w:val="00FF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B4C2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B4C2D"/>
    <w:pPr>
      <w:keepNext/>
      <w:outlineLvl w:val="2"/>
    </w:pPr>
    <w:rPr>
      <w:rFonts w:eastAsia="Calibri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6423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0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C90EBD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4119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411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193F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semiHidden/>
    <w:rsid w:val="0046423F"/>
    <w:rPr>
      <w:rFonts w:ascii="Calibri" w:eastAsia="Times New Roman" w:hAnsi="Calibri" w:cs="Times New Roman"/>
      <w:sz w:val="24"/>
      <w:szCs w:val="24"/>
    </w:rPr>
  </w:style>
  <w:style w:type="table" w:styleId="a5">
    <w:name w:val="Table Grid"/>
    <w:basedOn w:val="a1"/>
    <w:uiPriority w:val="59"/>
    <w:locked/>
    <w:rsid w:val="004642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4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6423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4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423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0B7C1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pple-converted-space">
    <w:name w:val="apple-converted-space"/>
    <w:rsid w:val="000B7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D2F-BDC3-4087-BEB3-C4CB7724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dmin</cp:lastModifiedBy>
  <cp:revision>44</cp:revision>
  <cp:lastPrinted>2014-11-26T12:42:00Z</cp:lastPrinted>
  <dcterms:created xsi:type="dcterms:W3CDTF">2014-08-15T05:15:00Z</dcterms:created>
  <dcterms:modified xsi:type="dcterms:W3CDTF">2015-01-13T08:25:00Z</dcterms:modified>
</cp:coreProperties>
</file>